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8"/>
        <w:gridCol w:w="1411"/>
        <w:gridCol w:w="1315"/>
        <w:gridCol w:w="1171"/>
        <w:gridCol w:w="1752"/>
        <w:gridCol w:w="146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94C88AE" w:rsidR="00C92CFC" w:rsidRPr="00C92CFC" w:rsidRDefault="006466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848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B46BC62" w:rsidR="00C92CFC" w:rsidRPr="00C92CFC" w:rsidRDefault="006466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周联</w:t>
            </w:r>
            <w:proofErr w:type="gramEnd"/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3440C13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5B77450D" w:rsidR="00C92CFC" w:rsidRPr="00C92CFC" w:rsidRDefault="006466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14B05FF5" w:rsidR="004D5DAA" w:rsidRPr="00C92CFC" w:rsidRDefault="006466B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466B9">
              <w:rPr>
                <w:rFonts w:eastAsia="宋体" w:hint="eastAsia"/>
                <w:sz w:val="21"/>
                <w:szCs w:val="21"/>
                <w:lang w:eastAsia="zh-CN"/>
              </w:rPr>
              <w:t>软件工程</w:t>
            </w:r>
            <w:r w:rsidRPr="006466B9">
              <w:rPr>
                <w:rFonts w:eastAsia="宋体"/>
                <w:sz w:val="21"/>
                <w:szCs w:val="21"/>
                <w:lang w:eastAsia="zh-CN"/>
              </w:rPr>
              <w:t>B25-1;</w:t>
            </w:r>
            <w:r w:rsidRPr="006466B9">
              <w:rPr>
                <w:rFonts w:eastAsia="宋体" w:hint="eastAsia"/>
                <w:sz w:val="21"/>
                <w:szCs w:val="21"/>
                <w:lang w:eastAsia="zh-CN"/>
              </w:rPr>
              <w:t>软件工程</w:t>
            </w:r>
            <w:r w:rsidRPr="006466B9">
              <w:rPr>
                <w:rFonts w:eastAsia="宋体"/>
                <w:sz w:val="21"/>
                <w:szCs w:val="21"/>
                <w:lang w:eastAsia="zh-CN"/>
              </w:rPr>
              <w:t>B25-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166C68BB" w:rsidR="00C91C85" w:rsidRPr="00C92CFC" w:rsidRDefault="006466B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4296700C" w:rsidR="00C91C85" w:rsidRPr="00C92CFC" w:rsidRDefault="00A273E2" w:rsidP="006466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6466B9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"/>
        <w:gridCol w:w="741"/>
        <w:gridCol w:w="3018"/>
        <w:gridCol w:w="1024"/>
        <w:gridCol w:w="37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66D44CE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6466B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周联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E8A97" w14:textId="77777777" w:rsidR="00F52996" w:rsidRDefault="00F52996">
      <w:r>
        <w:separator/>
      </w:r>
    </w:p>
  </w:endnote>
  <w:endnote w:type="continuationSeparator" w:id="0">
    <w:p w14:paraId="0A97ED12" w14:textId="77777777" w:rsidR="00F52996" w:rsidRDefault="00F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466B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6831" w14:textId="77777777" w:rsidR="00F52996" w:rsidRDefault="00F52996">
      <w:r>
        <w:separator/>
      </w:r>
    </w:p>
  </w:footnote>
  <w:footnote w:type="continuationSeparator" w:id="0">
    <w:p w14:paraId="117123C4" w14:textId="77777777" w:rsidR="00F52996" w:rsidRDefault="00F5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6B9"/>
    <w:rsid w:val="006537ED"/>
    <w:rsid w:val="00657312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28A6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AAB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3E2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9ED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299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E4C84-44F1-4BDB-8167-C6FBC24D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89</Characters>
  <Application>Microsoft Office Word</Application>
  <DocSecurity>0</DocSecurity>
  <Lines>10</Lines>
  <Paragraphs>3</Paragraphs>
  <ScaleCrop>false</ScaleCrop>
  <Company>CM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P</cp:lastModifiedBy>
  <cp:revision>2</cp:revision>
  <cp:lastPrinted>2015-03-18T03:45:00Z</cp:lastPrinted>
  <dcterms:created xsi:type="dcterms:W3CDTF">2026-03-08T06:29:00Z</dcterms:created>
  <dcterms:modified xsi:type="dcterms:W3CDTF">2026-03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